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19" w:rsidRPr="00303CD0" w:rsidRDefault="00762919" w:rsidP="00344E3D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9344D5" w:rsidTr="007C6837">
        <w:tc>
          <w:tcPr>
            <w:tcW w:w="9364" w:type="dxa"/>
          </w:tcPr>
          <w:tbl>
            <w:tblPr>
              <w:tblW w:w="9355" w:type="dxa"/>
              <w:tblInd w:w="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43"/>
              <w:gridCol w:w="6"/>
            </w:tblGrid>
            <w:tr w:rsidR="00747027" w:rsidTr="007C6837">
              <w:trPr>
                <w:trHeight w:val="593"/>
              </w:trPr>
              <w:tc>
                <w:tcPr>
                  <w:tcW w:w="6" w:type="dxa"/>
                </w:tcPr>
                <w:p w:rsidR="00747027" w:rsidRDefault="00747027" w:rsidP="007470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343" w:type="dxa"/>
                  <w:shd w:val="clear" w:color="auto" w:fill="auto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43"/>
                  </w:tblGrid>
                  <w:tr w:rsidR="00292467" w:rsidRPr="00292467" w:rsidTr="00292467">
                    <w:trPr>
                      <w:trHeight w:val="515"/>
                    </w:trPr>
                    <w:tc>
                      <w:tcPr>
                        <w:tcW w:w="155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C6837" w:rsidRPr="00292467" w:rsidRDefault="007C6837" w:rsidP="007C6837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2"/>
                          </w:rPr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22"/>
                          </w:rPr>
                          <w:t xml:space="preserve">KONAČAN POPIS udruga iz područja branitelja iz Domovinskog rata i njihovih obitelji, boraca II. svjetskog rata i civilnih invalida rata </w:t>
                        </w:r>
                      </w:p>
                      <w:p w:rsidR="007C6837" w:rsidRPr="00292467" w:rsidRDefault="007C6837" w:rsidP="007C6837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2"/>
                          </w:rPr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22"/>
                          </w:rPr>
                          <w:t xml:space="preserve">kojima </w:t>
                        </w:r>
                        <w:r w:rsidR="00664F25">
                          <w:rPr>
                            <w:rFonts w:ascii="Arial" w:eastAsia="Arial" w:hAnsi="Arial"/>
                            <w:b/>
                            <w:sz w:val="22"/>
                          </w:rPr>
                          <w:t>ni</w:t>
                        </w:r>
                        <w:r w:rsidRPr="00292467">
                          <w:rPr>
                            <w:rFonts w:ascii="Arial" w:eastAsia="Arial" w:hAnsi="Arial"/>
                            <w:b/>
                            <w:sz w:val="22"/>
                          </w:rPr>
                          <w:t>su odobrena financijska sredstva iz Proračuna Grada Zagreba za 2019.</w:t>
                        </w:r>
                      </w:p>
                      <w:p w:rsidR="007C6837" w:rsidRPr="00292467" w:rsidRDefault="007C6837" w:rsidP="007C6837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2"/>
                          </w:rPr>
                        </w:pPr>
                      </w:p>
                      <w:p w:rsidR="007C6837" w:rsidRPr="00292467" w:rsidRDefault="007C6837" w:rsidP="007C6837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2"/>
                          </w:rPr>
                        </w:pPr>
                      </w:p>
                      <w:p w:rsidR="007C6837" w:rsidRPr="00292467" w:rsidRDefault="007C6837" w:rsidP="007C6837">
                        <w:pPr>
                          <w:jc w:val="center"/>
                        </w:pPr>
                      </w:p>
                    </w:tc>
                  </w:tr>
                </w:tbl>
                <w:p w:rsidR="00747027" w:rsidRPr="007C6837" w:rsidRDefault="00747027" w:rsidP="00747027"/>
              </w:tc>
              <w:tc>
                <w:tcPr>
                  <w:tcW w:w="6" w:type="dxa"/>
                </w:tcPr>
                <w:p w:rsidR="00747027" w:rsidRDefault="00747027" w:rsidP="0074702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47027" w:rsidTr="004A7A5A">
              <w:tc>
                <w:tcPr>
                  <w:tcW w:w="6" w:type="dxa"/>
                  <w:shd w:val="clear" w:color="auto" w:fill="auto"/>
                </w:tcPr>
                <w:p w:rsidR="00747027" w:rsidRDefault="00747027" w:rsidP="007470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343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7"/>
                    <w:gridCol w:w="1518"/>
                    <w:gridCol w:w="2497"/>
                    <w:gridCol w:w="1007"/>
                    <w:gridCol w:w="2055"/>
                    <w:gridCol w:w="1520"/>
                  </w:tblGrid>
                  <w:tr w:rsidR="00292467" w:rsidRPr="00292467" w:rsidTr="008F5CC2">
                    <w:trPr>
                      <w:trHeight w:val="928"/>
                    </w:trPr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Redni broj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Naziv podnositelj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Naziv programa/projekt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Ukupno ostvareni broj bodova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Razlozi neodobravanja financijske potpore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292467" w:rsidRDefault="00747027" w:rsidP="00747027">
                        <w:pPr>
                          <w:jc w:val="center"/>
                        </w:pPr>
                        <w:r w:rsidRPr="00292467">
                          <w:rPr>
                            <w:rFonts w:ascii="Arial" w:eastAsia="Arial" w:hAnsi="Arial"/>
                            <w:b/>
                            <w:sz w:val="18"/>
                          </w:rPr>
                          <w:t>Obrazloženje ocjene programa i projekta</w:t>
                        </w:r>
                      </w:p>
                    </w:tc>
                  </w:tr>
                  <w:tr w:rsidR="00747027" w:rsidRPr="007C6837" w:rsidTr="008F5CC2">
                    <w:trPr>
                      <w:trHeight w:val="262"/>
                    </w:trPr>
                    <w:tc>
                      <w:tcPr>
                        <w:tcW w:w="9334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ind w:left="720"/>
                        </w:pP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CENTAR ZDRAVLJA I POBOLJŠANJA KVALITETE ŽIVOTA AD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edicinska r</w:t>
                        </w:r>
                        <w:bookmarkStart w:id="0" w:name="_GoBack"/>
                        <w:bookmarkEnd w:id="0"/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ehabilitacij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8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</w:p>
                      <w:p w:rsidR="00747027" w:rsidRPr="007C6837" w:rsidRDefault="00747027" w:rsidP="0074702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overflowPunct/>
                          <w:autoSpaceDE/>
                          <w:autoSpaceDN/>
                          <w:adjustRightInd/>
                          <w:ind w:left="49" w:firstLine="0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- Ograničenost proračunskih sredstava</w:t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Udruga hrvatskih branitelja dragovoljaca Domovinskog rat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POGLED NA DOMOVINSKI RAT IZ PERSPEKTIVE VOJNIK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7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UDRUGA CIVILNIH INVALIDA RATA GRADA ZAGREB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USLUGE U ZAJEDNICI ZA CIVILNE INVALIDE II. SVJETSKOG RAT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6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UDRUGA BOJNA FRANKOPAN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Zagreb i </w:t>
                        </w:r>
                        <w:r w:rsidR="00B23386"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rankopani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4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Sukladno točki 9. Javnog natječaja, odnosno mjerilima za ocjenjivanje i načinu procjene programa/projekata, projekt je ocijenjen s 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>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 xml:space="preserve">Ocijenjeno prema kriterijima Javnog natječaja i načinu bodovanja sukladno Programu financiranja 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>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Športsko rekreacijsko društvo dragovoljaca hrvatskih obrambenih snaga Grada Zagreb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Edukacija i resocijalizacija članov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9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6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ekcija Udruge hrvatskih dragovoljaca Domovinskog rata za ekologiju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sreti djece 2019.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2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7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Udruga zagrebački dragovoljci branitelji Vukovar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mijeh je lijek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7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8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Zajednica policajaca dragovoljaca Domovinskog rata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rganiziranje sportskih, kulturnih, zdravstvenih, edukativnih i drugih aktivnosti članova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8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Ocijenjeno prema kriterijima Javnog natječaja i načinu bodovanja sukladno Programu financiranja udruga iz područja Branitelji iz Domovinskog rata i njihove obitelji, borci II. svjetskog rata i 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>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Športska Udruga ¨Hrvatskih branitelja, invalida i njihovih obitelji¨ Zagreb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"ŠPORT, ZDRAVLJE, UČENJE I EKOLOGIJA za 2019."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4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0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ekcija Udruge hrvatskih dragovoljaca Domovinskog rata za ekologiju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Dragovoljci su aktivni i danas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8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1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ekcija Udruge hrvatskih dragovoljaca Domovinskog rata za ekologiju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edvednica je naš dom 2019.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5.0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  <w:tr w:rsidR="00747027" w:rsidRPr="007C6837" w:rsidTr="007C6837">
                    <w:trPr>
                      <w:trHeight w:val="262"/>
                    </w:trPr>
                    <w:tc>
                      <w:tcPr>
                        <w:tcW w:w="73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2.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Klub veterana 148. brigade HV</w:t>
                        </w:r>
                      </w:p>
                    </w:tc>
                    <w:tc>
                      <w:tcPr>
                        <w:tcW w:w="24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tandardizacija oznaka Udruga Hrvatskih branitelja i stradalnika Domovinskog rata iz gradu Zagrebu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pPr>
                          <w:jc w:val="center"/>
                        </w:pP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4.50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Sukladno točki 9. Javnog natječaja, odnosno mjerilima za ocjenjivanje i načinu procjene programa/projekata, projekt je ocijenjen s nedovoljnim brojem bodova za dodjelu financijske potpore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  <w:t>- Ograničenost proračunskih sredstava</w:t>
                        </w:r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br/>
                        </w:r>
                      </w:p>
                    </w:tc>
                    <w:tc>
                      <w:tcPr>
                        <w:tcW w:w="15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7027" w:rsidRPr="007C6837" w:rsidRDefault="00747027" w:rsidP="00747027">
                        <w:r w:rsidRPr="007C6837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Ocijenjeno prema kriterijima Javnog natječaja i načinu bodovanja sukladno Programu financiranja udruga iz područja Branitelji iz Domovinskog rata i njihove obitelji, borci II. svjetskog rata i civilni invalidi rata u 2019.</w:t>
                        </w:r>
                      </w:p>
                    </w:tc>
                  </w:tr>
                </w:tbl>
                <w:p w:rsidR="00747027" w:rsidRPr="007C6837" w:rsidRDefault="00747027" w:rsidP="00747027"/>
              </w:tc>
              <w:tc>
                <w:tcPr>
                  <w:tcW w:w="6" w:type="dxa"/>
                  <w:shd w:val="clear" w:color="auto" w:fill="auto"/>
                </w:tcPr>
                <w:p w:rsidR="00747027" w:rsidRDefault="00747027" w:rsidP="0074702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271CD" w:rsidRDefault="00D271CD" w:rsidP="007C6837">
            <w:pPr>
              <w:overflowPunct/>
              <w:autoSpaceDE/>
              <w:autoSpaceDN/>
              <w:adjustRightInd/>
              <w:jc w:val="both"/>
            </w:pPr>
          </w:p>
        </w:tc>
      </w:tr>
    </w:tbl>
    <w:p w:rsidR="009344D5" w:rsidRDefault="009344D5" w:rsidP="00292467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9344D5" w:rsidSect="004A7A5A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37" w:rsidRDefault="007C6837" w:rsidP="007C6837">
      <w:r>
        <w:separator/>
      </w:r>
    </w:p>
  </w:endnote>
  <w:endnote w:type="continuationSeparator" w:id="0">
    <w:p w:rsidR="007C6837" w:rsidRDefault="007C6837" w:rsidP="007C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37" w:rsidRDefault="007C6837" w:rsidP="007C6837">
      <w:r>
        <w:separator/>
      </w:r>
    </w:p>
  </w:footnote>
  <w:footnote w:type="continuationSeparator" w:id="0">
    <w:p w:rsidR="007C6837" w:rsidRDefault="007C6837" w:rsidP="007C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E1E"/>
    <w:multiLevelType w:val="hybridMultilevel"/>
    <w:tmpl w:val="CAAE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75A7"/>
    <w:multiLevelType w:val="hybridMultilevel"/>
    <w:tmpl w:val="9C4ED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21F7D"/>
    <w:multiLevelType w:val="hybridMultilevel"/>
    <w:tmpl w:val="36F6047A"/>
    <w:lvl w:ilvl="0" w:tplc="820C74A4">
      <w:start w:val="4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0807"/>
    <w:multiLevelType w:val="hybridMultilevel"/>
    <w:tmpl w:val="CAAE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752B"/>
    <w:multiLevelType w:val="hybridMultilevel"/>
    <w:tmpl w:val="6FA4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2"/>
  </w:num>
  <w:num w:numId="5">
    <w:abstractNumId w:val="5"/>
  </w:num>
  <w:num w:numId="6">
    <w:abstractNumId w:val="22"/>
  </w:num>
  <w:num w:numId="7">
    <w:abstractNumId w:val="6"/>
  </w:num>
  <w:num w:numId="8">
    <w:abstractNumId w:val="23"/>
  </w:num>
  <w:num w:numId="9">
    <w:abstractNumId w:val="11"/>
  </w:num>
  <w:num w:numId="10">
    <w:abstractNumId w:val="19"/>
  </w:num>
  <w:num w:numId="11">
    <w:abstractNumId w:val="3"/>
  </w:num>
  <w:num w:numId="12">
    <w:abstractNumId w:val="16"/>
  </w:num>
  <w:num w:numId="13">
    <w:abstractNumId w:val="15"/>
  </w:num>
  <w:num w:numId="14">
    <w:abstractNumId w:val="13"/>
  </w:num>
  <w:num w:numId="15">
    <w:abstractNumId w:val="0"/>
  </w:num>
  <w:num w:numId="16">
    <w:abstractNumId w:val="20"/>
  </w:num>
  <w:num w:numId="17">
    <w:abstractNumId w:val="2"/>
  </w:num>
  <w:num w:numId="18">
    <w:abstractNumId w:val="10"/>
  </w:num>
  <w:num w:numId="19">
    <w:abstractNumId w:val="4"/>
  </w:num>
  <w:num w:numId="20">
    <w:abstractNumId w:val="7"/>
  </w:num>
  <w:num w:numId="21">
    <w:abstractNumId w:val="9"/>
  </w:num>
  <w:num w:numId="22">
    <w:abstractNumId w:val="21"/>
  </w:num>
  <w:num w:numId="23">
    <w:abstractNumId w:val="8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004E"/>
    <w:rsid w:val="00012834"/>
    <w:rsid w:val="00021BA7"/>
    <w:rsid w:val="00032DCD"/>
    <w:rsid w:val="00043AE5"/>
    <w:rsid w:val="00045B3D"/>
    <w:rsid w:val="00051D5B"/>
    <w:rsid w:val="00054CB9"/>
    <w:rsid w:val="00054EF2"/>
    <w:rsid w:val="000764ED"/>
    <w:rsid w:val="0008743E"/>
    <w:rsid w:val="0009133A"/>
    <w:rsid w:val="000A7EC0"/>
    <w:rsid w:val="000B2193"/>
    <w:rsid w:val="000B73C4"/>
    <w:rsid w:val="000C26D8"/>
    <w:rsid w:val="000C699F"/>
    <w:rsid w:val="000D640F"/>
    <w:rsid w:val="000D6EA9"/>
    <w:rsid w:val="000D71AD"/>
    <w:rsid w:val="000E0624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A96"/>
    <w:rsid w:val="0014468C"/>
    <w:rsid w:val="001614EF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CEE"/>
    <w:rsid w:val="0021319C"/>
    <w:rsid w:val="002427BE"/>
    <w:rsid w:val="00247C82"/>
    <w:rsid w:val="0026255F"/>
    <w:rsid w:val="00271AE5"/>
    <w:rsid w:val="002819CF"/>
    <w:rsid w:val="00287A6A"/>
    <w:rsid w:val="00291ACA"/>
    <w:rsid w:val="00292467"/>
    <w:rsid w:val="002A1E88"/>
    <w:rsid w:val="002D4AD2"/>
    <w:rsid w:val="002E36DD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3120A"/>
    <w:rsid w:val="00344E3D"/>
    <w:rsid w:val="0034733E"/>
    <w:rsid w:val="0035033C"/>
    <w:rsid w:val="003520B2"/>
    <w:rsid w:val="003815C3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90CC3"/>
    <w:rsid w:val="004A1A90"/>
    <w:rsid w:val="004A3BAA"/>
    <w:rsid w:val="004A7A5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36943"/>
    <w:rsid w:val="005432DE"/>
    <w:rsid w:val="005527A2"/>
    <w:rsid w:val="005528B1"/>
    <w:rsid w:val="00585D20"/>
    <w:rsid w:val="00587388"/>
    <w:rsid w:val="005A4789"/>
    <w:rsid w:val="005B049E"/>
    <w:rsid w:val="005B2067"/>
    <w:rsid w:val="005B690C"/>
    <w:rsid w:val="005C3781"/>
    <w:rsid w:val="005D782D"/>
    <w:rsid w:val="005E1811"/>
    <w:rsid w:val="005E2B41"/>
    <w:rsid w:val="005F03C8"/>
    <w:rsid w:val="00603925"/>
    <w:rsid w:val="00607353"/>
    <w:rsid w:val="00613935"/>
    <w:rsid w:val="006155EC"/>
    <w:rsid w:val="00627D80"/>
    <w:rsid w:val="00631B06"/>
    <w:rsid w:val="006337CA"/>
    <w:rsid w:val="006338AF"/>
    <w:rsid w:val="006366E6"/>
    <w:rsid w:val="00664F25"/>
    <w:rsid w:val="00672113"/>
    <w:rsid w:val="0067260C"/>
    <w:rsid w:val="006811B9"/>
    <w:rsid w:val="00686C7A"/>
    <w:rsid w:val="00692CAB"/>
    <w:rsid w:val="006A473D"/>
    <w:rsid w:val="006A6D8B"/>
    <w:rsid w:val="006D0189"/>
    <w:rsid w:val="006D0911"/>
    <w:rsid w:val="006D0C6B"/>
    <w:rsid w:val="006D2F39"/>
    <w:rsid w:val="006D535C"/>
    <w:rsid w:val="006E363F"/>
    <w:rsid w:val="006E5A05"/>
    <w:rsid w:val="007243B7"/>
    <w:rsid w:val="007247E8"/>
    <w:rsid w:val="00727C58"/>
    <w:rsid w:val="00732AE8"/>
    <w:rsid w:val="0073612B"/>
    <w:rsid w:val="00737EAD"/>
    <w:rsid w:val="00737F40"/>
    <w:rsid w:val="007401A5"/>
    <w:rsid w:val="00740B41"/>
    <w:rsid w:val="007412BA"/>
    <w:rsid w:val="00747027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C6837"/>
    <w:rsid w:val="007D0BA5"/>
    <w:rsid w:val="007D1179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15244"/>
    <w:rsid w:val="0082701D"/>
    <w:rsid w:val="00834959"/>
    <w:rsid w:val="00840D2D"/>
    <w:rsid w:val="00854DAB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688A"/>
    <w:rsid w:val="00896985"/>
    <w:rsid w:val="008A58E4"/>
    <w:rsid w:val="008B62C5"/>
    <w:rsid w:val="008C1519"/>
    <w:rsid w:val="008D09F8"/>
    <w:rsid w:val="008D0F71"/>
    <w:rsid w:val="008E46A2"/>
    <w:rsid w:val="008E6EDF"/>
    <w:rsid w:val="008F0932"/>
    <w:rsid w:val="008F1272"/>
    <w:rsid w:val="008F3E60"/>
    <w:rsid w:val="008F5CC2"/>
    <w:rsid w:val="008F7E20"/>
    <w:rsid w:val="00911BD9"/>
    <w:rsid w:val="009166E2"/>
    <w:rsid w:val="00916BCC"/>
    <w:rsid w:val="00921969"/>
    <w:rsid w:val="009304A3"/>
    <w:rsid w:val="00930BEF"/>
    <w:rsid w:val="009344D5"/>
    <w:rsid w:val="00935169"/>
    <w:rsid w:val="009445E8"/>
    <w:rsid w:val="00967069"/>
    <w:rsid w:val="0097102B"/>
    <w:rsid w:val="00973C4D"/>
    <w:rsid w:val="00975E8C"/>
    <w:rsid w:val="00985708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45710"/>
    <w:rsid w:val="00A51A95"/>
    <w:rsid w:val="00A664BC"/>
    <w:rsid w:val="00A67110"/>
    <w:rsid w:val="00A76781"/>
    <w:rsid w:val="00A845CD"/>
    <w:rsid w:val="00A86159"/>
    <w:rsid w:val="00A87F9E"/>
    <w:rsid w:val="00AA533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23386"/>
    <w:rsid w:val="00B31841"/>
    <w:rsid w:val="00B464A3"/>
    <w:rsid w:val="00B573B4"/>
    <w:rsid w:val="00B65534"/>
    <w:rsid w:val="00B73273"/>
    <w:rsid w:val="00B73B8D"/>
    <w:rsid w:val="00B74539"/>
    <w:rsid w:val="00B86FD1"/>
    <w:rsid w:val="00B96FF0"/>
    <w:rsid w:val="00BA006B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5CAE"/>
    <w:rsid w:val="00C21C72"/>
    <w:rsid w:val="00C3231F"/>
    <w:rsid w:val="00C33405"/>
    <w:rsid w:val="00C436FD"/>
    <w:rsid w:val="00C60588"/>
    <w:rsid w:val="00C62684"/>
    <w:rsid w:val="00C66BE5"/>
    <w:rsid w:val="00C740D2"/>
    <w:rsid w:val="00C80270"/>
    <w:rsid w:val="00C91A6E"/>
    <w:rsid w:val="00C92822"/>
    <w:rsid w:val="00C95E44"/>
    <w:rsid w:val="00CA39EF"/>
    <w:rsid w:val="00CA46B8"/>
    <w:rsid w:val="00CB3605"/>
    <w:rsid w:val="00CB3613"/>
    <w:rsid w:val="00CB38EF"/>
    <w:rsid w:val="00CB3E60"/>
    <w:rsid w:val="00CC357B"/>
    <w:rsid w:val="00CC4541"/>
    <w:rsid w:val="00CD421B"/>
    <w:rsid w:val="00CE16BF"/>
    <w:rsid w:val="00CF62CD"/>
    <w:rsid w:val="00CF779A"/>
    <w:rsid w:val="00D03D64"/>
    <w:rsid w:val="00D07F6A"/>
    <w:rsid w:val="00D205B5"/>
    <w:rsid w:val="00D210D9"/>
    <w:rsid w:val="00D271CD"/>
    <w:rsid w:val="00D35749"/>
    <w:rsid w:val="00D57790"/>
    <w:rsid w:val="00D61010"/>
    <w:rsid w:val="00D64EB8"/>
    <w:rsid w:val="00D660A9"/>
    <w:rsid w:val="00D85B3A"/>
    <w:rsid w:val="00D9385D"/>
    <w:rsid w:val="00D939B6"/>
    <w:rsid w:val="00DA0237"/>
    <w:rsid w:val="00DA7B66"/>
    <w:rsid w:val="00DD3174"/>
    <w:rsid w:val="00DD6FCC"/>
    <w:rsid w:val="00DD7C69"/>
    <w:rsid w:val="00DE44E9"/>
    <w:rsid w:val="00E01AA8"/>
    <w:rsid w:val="00E029A3"/>
    <w:rsid w:val="00E131F3"/>
    <w:rsid w:val="00E348E5"/>
    <w:rsid w:val="00E36D50"/>
    <w:rsid w:val="00E43A06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253B6"/>
    <w:rsid w:val="00F54860"/>
    <w:rsid w:val="00F72D38"/>
    <w:rsid w:val="00F757B3"/>
    <w:rsid w:val="00F75928"/>
    <w:rsid w:val="00F817A5"/>
    <w:rsid w:val="00F83BB3"/>
    <w:rsid w:val="00FA27CD"/>
    <w:rsid w:val="00FA6C1D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71755-1DFD-4BDD-99EB-F5A2EC5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F2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9344D5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C68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837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C68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837"/>
    <w:rPr>
      <w:rFonts w:ascii="CRO_Swiss-Normal" w:eastAsia="Times New Roman" w:hAnsi="CRO_Swiss-Normal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9BBD-CDD4-495A-904D-430E663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Zadro</dc:creator>
  <cp:keywords/>
  <dc:description/>
  <cp:lastModifiedBy>Tajana Kasumović</cp:lastModifiedBy>
  <cp:revision>7</cp:revision>
  <cp:lastPrinted>2019-07-08T09:45:00Z</cp:lastPrinted>
  <dcterms:created xsi:type="dcterms:W3CDTF">2019-07-26T06:47:00Z</dcterms:created>
  <dcterms:modified xsi:type="dcterms:W3CDTF">2019-07-26T07:18:00Z</dcterms:modified>
</cp:coreProperties>
</file>